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886EDD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placeholder>
                            <w:docPart w:val="803FA83DF0884344931E04A7E892E78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placeholder>
                            <w:docPart w:val="56A2C85E010C41C8890F840711E79CC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4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886ED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4-12-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placeholder>
                            <w:docPart w:val="2F8CB57E6CB8462095B2BA2602044FA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ehoefteanalys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placeholder>
                            <w:docPart w:val="D0FBFA124AE04FDE927CEEAFE62E5C5B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placeholder>
                            <w:docPart w:val="B1208BF345474355B159722BB548CE8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ED65EC"/>
    <w:sectPr w:rsidR="00ED65EC" w:rsidSect="00886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B0" w:rsidRDefault="008E32B0" w:rsidP="00886EDD">
      <w:pPr>
        <w:spacing w:after="0" w:line="240" w:lineRule="auto"/>
      </w:pPr>
      <w:r>
        <w:separator/>
      </w:r>
    </w:p>
  </w:endnote>
  <w:endnote w:type="continuationSeparator" w:id="0">
    <w:p w:rsidR="008E32B0" w:rsidRDefault="008E32B0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886ED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886EDD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886EDD">
        <w:pPr>
          <w:pStyle w:val="Voettekst"/>
          <w:jc w:val="right"/>
        </w:pPr>
        <w:fldSimple w:instr=" PAGE   \* MERGEFORMAT ">
          <w:r w:rsidR="008E32B0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B0" w:rsidRDefault="008E32B0" w:rsidP="00886EDD">
      <w:pPr>
        <w:spacing w:after="0" w:line="240" w:lineRule="auto"/>
      </w:pPr>
      <w:r>
        <w:separator/>
      </w:r>
    </w:p>
  </w:footnote>
  <w:footnote w:type="continuationSeparator" w:id="0">
    <w:p w:rsidR="008E32B0" w:rsidRDefault="008E32B0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886ED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886ED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886EDD">
    <w:pPr>
      <w:pStyle w:val="Koptekst"/>
    </w:pPr>
    <w:r>
      <w:t>Versie 1.0</w:t>
    </w:r>
  </w:p>
  <w:p w:rsidR="00886EDD" w:rsidRDefault="00886EDD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886EDD"/>
    <w:rsid w:val="008E32B0"/>
    <w:rsid w:val="00E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3FA83DF0884344931E04A7E892E7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17197B-AEBE-43DF-8C41-F54F050F4EF5}"/>
      </w:docPartPr>
      <w:docPartBody>
        <w:p w:rsidR="00000000" w:rsidRDefault="007A0F1B" w:rsidP="007A0F1B">
          <w:pPr>
            <w:pStyle w:val="803FA83DF0884344931E04A7E892E78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het bedrijf op]</w:t>
          </w:r>
        </w:p>
      </w:docPartBody>
    </w:docPart>
    <w:docPart>
      <w:docPartPr>
        <w:name w:val="56A2C85E010C41C8890F840711E79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E1BA74-9A8C-413A-A550-2C61916F9324}"/>
      </w:docPartPr>
      <w:docPartBody>
        <w:p w:rsidR="00000000" w:rsidRDefault="007A0F1B" w:rsidP="007A0F1B">
          <w:pPr>
            <w:pStyle w:val="56A2C85E010C41C8890F840711E79CCE"/>
          </w:pPr>
          <w:r>
            <w:rPr>
              <w:sz w:val="96"/>
              <w:szCs w:val="96"/>
            </w:rPr>
            <w:t>[Jaar]</w:t>
          </w:r>
        </w:p>
      </w:docPartBody>
    </w:docPart>
    <w:docPart>
      <w:docPartPr>
        <w:name w:val="2F8CB57E6CB8462095B2BA2602044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9DA2F-5241-4BFA-9AE1-5ECD65412795}"/>
      </w:docPartPr>
      <w:docPartBody>
        <w:p w:rsidR="00000000" w:rsidRDefault="007A0F1B" w:rsidP="007A0F1B">
          <w:pPr>
            <w:pStyle w:val="2F8CB57E6CB8462095B2BA2602044FAC"/>
          </w:pPr>
          <w:r>
            <w:rPr>
              <w:b/>
              <w:bCs/>
              <w:color w:val="1F497D" w:themeColor="text2"/>
              <w:sz w:val="72"/>
              <w:szCs w:val="72"/>
            </w:rPr>
            <w:t>[Geef de titel van het document op]</w:t>
          </w:r>
        </w:p>
      </w:docPartBody>
    </w:docPart>
    <w:docPart>
      <w:docPartPr>
        <w:name w:val="D0FBFA124AE04FDE927CEEAFE62E5C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C2CAA-C1CB-4ABD-B358-62B93E01CCD1}"/>
      </w:docPartPr>
      <w:docPartBody>
        <w:p w:rsidR="00000000" w:rsidRDefault="007A0F1B" w:rsidP="007A0F1B">
          <w:pPr>
            <w:pStyle w:val="D0FBFA124AE04FDE927CEEAFE62E5C5B"/>
          </w:pPr>
          <w:r>
            <w:rPr>
              <w:b/>
              <w:bCs/>
              <w:color w:val="4F81BD" w:themeColor="accent1"/>
              <w:sz w:val="40"/>
              <w:szCs w:val="40"/>
            </w:rPr>
            <w:t>[Geef de ondertitel van het document op]</w:t>
          </w:r>
        </w:p>
      </w:docPartBody>
    </w:docPart>
    <w:docPart>
      <w:docPartPr>
        <w:name w:val="B1208BF345474355B159722BB548C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49EAA0-CE18-4F9A-8205-5679B4040422}"/>
      </w:docPartPr>
      <w:docPartBody>
        <w:p w:rsidR="00000000" w:rsidRDefault="007A0F1B" w:rsidP="007A0F1B">
          <w:pPr>
            <w:pStyle w:val="B1208BF345474355B159722BB548CE86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367B9F"/>
    <w:rsid w:val="007A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3C619-49D6-4D5C-8C3D-0451F113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</Words>
  <Characters>7</Characters>
  <Application>Microsoft Office Word</Application>
  <DocSecurity>0</DocSecurity>
  <Lines>1</Lines>
  <Paragraphs>1</Paragraphs>
  <ScaleCrop>false</ScaleCrop>
  <Company>ToolsForEver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Beheersysteem</dc:subject>
  <dc:creator>Ruud Vissers – Jorie de Man</dc:creator>
  <cp:lastModifiedBy>Ruud</cp:lastModifiedBy>
  <cp:revision>1</cp:revision>
  <dcterms:created xsi:type="dcterms:W3CDTF">2014-12-04T08:48:00Z</dcterms:created>
  <dcterms:modified xsi:type="dcterms:W3CDTF">2014-12-04T09:05:00Z</dcterms:modified>
</cp:coreProperties>
</file>